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下午茶</w:t>
      </w:r>
    </w:p>
    <w:p>
      <w:r>
        <w:t>作者：（日）五味太郎文图；黄超译</w:t>
      </w:r>
    </w:p>
    <w:p>
      <w:r>
        <w:t>出版社：上海:少年儿童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奇妙的下午茶 评论地址：https://www.jiaokey.com/book/detail/144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